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7A0D13" w:rsidRPr="006167D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0.100 &amp; 61.100 &amp; 64.100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0 til DN 050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Pr="006167D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Pr="0043478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Pr="0043478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7A0D13" w:rsidRPr="00731B5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Muffe / Muffe  </w:t>
      </w:r>
      <w:r>
        <w:rPr>
          <w:rFonts w:ascii="Myriad Pro" w:hAnsi="Myriad Pro" w:cs="Arial"/>
          <w:color w:val="000000"/>
          <w:sz w:val="22"/>
          <w:szCs w:val="22"/>
        </w:rPr>
        <w:tab/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7A0D13" w:rsidRPr="00731B5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Standard greb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7A0D13" w:rsidRPr="00731B5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7A0D13" w:rsidRPr="00F64B4A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Pr="00731B5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116AFD">
        <w:rPr>
          <w:rFonts w:ascii="Myriad Pro" w:hAnsi="Myriad Pro" w:cs="Arial"/>
          <w:color w:val="000000"/>
          <w:sz w:val="22"/>
          <w:szCs w:val="22"/>
        </w:rPr>
        <w:t>T-greb i gul, rød og/eller blå</w:t>
      </w:r>
    </w:p>
    <w:p w:rsidR="007A0D13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7A0D13" w:rsidRPr="00B23465" w:rsidRDefault="007A0D13" w:rsidP="007A0D13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A0D13" w:rsidRPr="00B91AF5" w:rsidRDefault="007A0D13" w:rsidP="007A0D13"/>
    <w:p w:rsidR="009C12A2" w:rsidRPr="007A0D13" w:rsidRDefault="009C12A2" w:rsidP="007A0D13">
      <w:bookmarkStart w:id="1" w:name="_GoBack"/>
      <w:bookmarkEnd w:id="1"/>
    </w:p>
    <w:sectPr w:rsidR="009C12A2" w:rsidRPr="007A0D13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A0D1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A0D13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A0D1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A0D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A0D13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A0D13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A0D13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A0D13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98AB-734F-4960-AAD1-836F3F0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4:00Z</dcterms:created>
  <dcterms:modified xsi:type="dcterms:W3CDTF">2018-08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